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FB95" w14:textId="77777777" w:rsidR="00FC51C7" w:rsidRDefault="00E2513B" w:rsidP="00EF514B">
      <w:pPr>
        <w:pStyle w:val="SenderInfo"/>
        <w:jc w:val="center"/>
        <w:rPr>
          <w:rStyle w:val="Heading2Char"/>
          <w:rFonts w:ascii="Times New Roman" w:hAnsi="Times New Roman"/>
          <w:sz w:val="40"/>
          <w:szCs w:val="40"/>
        </w:rPr>
      </w:pPr>
      <w:r w:rsidRPr="00FC51C7">
        <w:rPr>
          <w:rStyle w:val="Heading2Char"/>
          <w:rFonts w:ascii="Times New Roman" w:hAnsi="Times New Roman"/>
          <w:sz w:val="40"/>
          <w:szCs w:val="40"/>
        </w:rPr>
        <w:t>SIDDHANT</w:t>
      </w:r>
      <w:r w:rsidR="00CF1673" w:rsidRPr="00FC51C7">
        <w:rPr>
          <w:rStyle w:val="Heading2Char"/>
          <w:rFonts w:ascii="Times New Roman" w:hAnsi="Times New Roman"/>
          <w:sz w:val="40"/>
          <w:szCs w:val="40"/>
        </w:rPr>
        <w:t xml:space="preserve"> </w:t>
      </w:r>
      <w:r w:rsidRPr="00FC51C7">
        <w:rPr>
          <w:rStyle w:val="Heading2Char"/>
          <w:rFonts w:ascii="Times New Roman" w:hAnsi="Times New Roman"/>
          <w:sz w:val="40"/>
          <w:szCs w:val="40"/>
        </w:rPr>
        <w:t xml:space="preserve"> MISRA</w:t>
      </w:r>
    </w:p>
    <w:p w14:paraId="26702564" w14:textId="50C1761B" w:rsidR="0018142D" w:rsidRPr="00761AB4" w:rsidRDefault="00CF79C6" w:rsidP="0018142D">
      <w:pPr>
        <w:pStyle w:val="SenderInfo"/>
        <w:jc w:val="both"/>
        <w:rPr>
          <w:rStyle w:val="Hyperlink"/>
          <w:rFonts w:ascii="Times New Roman" w:hAnsi="Times New Roman"/>
          <w:sz w:val="22"/>
          <w:szCs w:val="22"/>
        </w:rPr>
      </w:pPr>
      <w:r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oftware Developer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hyperlink r:id="rId8" w:history="1">
        <w:r w:rsidR="00694657" w:rsidRPr="00761AB4">
          <w:rPr>
            <w:rStyle w:val="Hyperlink"/>
            <w:rFonts w:ascii="Times New Roman" w:hAnsi="Times New Roman"/>
            <w:sz w:val="22"/>
            <w:szCs w:val="22"/>
          </w:rPr>
          <w:t>LINKEDIN</w:t>
        </w:r>
      </w:hyperlink>
    </w:p>
    <w:p w14:paraId="403E9A2A" w14:textId="206D33A0" w:rsidR="001F6894" w:rsidRPr="00761AB4" w:rsidRDefault="00C802C3" w:rsidP="0018142D">
      <w:pPr>
        <w:pStyle w:val="SenderInfo"/>
        <w:jc w:val="both"/>
        <w:rPr>
          <w:rStyle w:val="Hyperlink"/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bookmarkStart w:id="0" w:name="_GoBack"/>
      <w:bookmarkEnd w:id="0"/>
      <w:r w:rsidR="0018142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hyperlink r:id="rId9" w:history="1">
        <w:r w:rsidR="00761AB4" w:rsidRPr="00C644BC"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  <w:r w:rsidR="00FC51C7" w:rsidRPr="00761AB4">
        <w:rPr>
          <w:rStyle w:val="Hyperlink"/>
          <w:rFonts w:ascii="Times New Roman" w:hAnsi="Times New Roman"/>
          <w:sz w:val="22"/>
          <w:szCs w:val="22"/>
        </w:rPr>
        <w:t xml:space="preserve"> </w:t>
      </w:r>
      <w:hyperlink r:id="rId10" w:history="1">
        <w:r w:rsidR="00FC51C7" w:rsidRPr="00761AB4">
          <w:rPr>
            <w:rStyle w:val="Hyperlink"/>
            <w:rFonts w:ascii="Times New Roman" w:hAnsi="Times New Roman"/>
            <w:sz w:val="22"/>
            <w:szCs w:val="22"/>
          </w:rPr>
          <w:t>msiddhant22@gmail.com</w:t>
        </w:r>
      </w:hyperlink>
      <w:r w:rsidR="00694657" w:rsidRPr="00761AB4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                        </w:t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413453" w:rsidRPr="00761AB4">
        <w:rPr>
          <w:rStyle w:val="Hyperlink"/>
          <w:rFonts w:ascii="Times New Roman" w:hAnsi="Times New Roman"/>
          <w:sz w:val="22"/>
          <w:szCs w:val="22"/>
          <w:u w:val="none"/>
        </w:rPr>
        <w:t xml:space="preserve"> </w:t>
      </w:r>
      <w:r w:rsidR="00694657" w:rsidRPr="00761AB4">
        <w:rPr>
          <w:sz w:val="22"/>
          <w:szCs w:val="22"/>
        </w:rPr>
        <w:t xml:space="preserve"> </w:t>
      </w:r>
      <w:r w:rsidR="00075C07" w:rsidRPr="00761AB4">
        <w:rPr>
          <w:sz w:val="22"/>
          <w:szCs w:val="22"/>
        </w:rPr>
        <w:t xml:space="preserve">             </w:t>
      </w:r>
      <w:r w:rsidR="00761AB4">
        <w:rPr>
          <w:sz w:val="22"/>
          <w:szCs w:val="22"/>
        </w:rPr>
        <w:t xml:space="preserve">            </w:t>
      </w:r>
      <w:hyperlink r:id="rId11" w:history="1">
        <w:r w:rsidR="00694657" w:rsidRPr="00761AB4">
          <w:rPr>
            <w:rStyle w:val="Hyperlink"/>
            <w:rFonts w:ascii="Times New Roman" w:hAnsi="Times New Roman"/>
            <w:sz w:val="22"/>
            <w:szCs w:val="22"/>
          </w:rPr>
          <w:t>PORTFOLIO</w:t>
        </w:r>
      </w:hyperlink>
    </w:p>
    <w:p w14:paraId="41B92CA8" w14:textId="77777777" w:rsidR="000360D2" w:rsidRDefault="000360D2" w:rsidP="000360D2">
      <w:pPr>
        <w:pStyle w:val="Heading2"/>
        <w:jc w:val="center"/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6E883C78" w14:textId="74E9A057" w:rsidR="00F217C9" w:rsidRPr="00F217C9" w:rsidRDefault="00A63FF2" w:rsidP="000360D2">
      <w:pPr>
        <w:pStyle w:val="Heading2"/>
        <w:jc w:val="center"/>
      </w:pPr>
      <w:r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2 </w:t>
      </w:r>
      <w:r w:rsidR="00543CE2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years’ experience</w:t>
      </w:r>
      <w:r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in</w:t>
      </w:r>
      <w:r w:rsidR="00543CE2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design, development and adapting </w:t>
      </w:r>
      <w:r w:rsidR="00FC27F5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technically</w:t>
      </w:r>
      <w:r w:rsidR="00543CE2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for </w:t>
      </w:r>
      <w:r w:rsidR="004819C9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building web applications</w:t>
      </w:r>
      <w:r w:rsidR="00803A98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4819C9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r w:rsidR="00543CE2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willingness to learn anything that is required for the job.</w:t>
      </w:r>
      <w:r w:rsidR="00413453" w:rsidRPr="00026DA1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C27F5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Enjoy</w:t>
      </w:r>
      <w:r w:rsidR="00413453" w:rsidRPr="00026DA1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 xml:space="preserve"> writing clean, scalable and well-commented code</w:t>
      </w:r>
      <w:r w:rsidR="00413453">
        <w:rPr>
          <w:rStyle w:val="lt-line-clampline"/>
          <w:b w:val="0"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C641E7C" w14:textId="3CAD0CC2" w:rsidR="001F6894" w:rsidRDefault="000B3827" w:rsidP="00075C07">
      <w:pPr>
        <w:tabs>
          <w:tab w:val="right" w:pos="9923"/>
        </w:tabs>
        <w:spacing w:after="8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KILLS</w:t>
      </w:r>
    </w:p>
    <w:p w14:paraId="01EC163A" w14:textId="01134C56" w:rsidR="00414E9D" w:rsidRPr="00D66D6B" w:rsidRDefault="00AB25D3" w:rsidP="00075C07">
      <w:pPr>
        <w:tabs>
          <w:tab w:val="right" w:pos="9923"/>
        </w:tabs>
        <w:spacing w:after="80"/>
        <w:jc w:val="both"/>
        <w:rPr>
          <w:b/>
          <w:sz w:val="24"/>
          <w:szCs w:val="24"/>
        </w:rPr>
      </w:pPr>
      <w:r w:rsidRPr="00D66D6B">
        <w:rPr>
          <w:b/>
          <w:bCs/>
          <w:sz w:val="24"/>
          <w:szCs w:val="24"/>
        </w:rPr>
        <w:t>Languages:</w:t>
      </w:r>
      <w:r w:rsidRPr="00D66D6B">
        <w:rPr>
          <w:sz w:val="24"/>
          <w:szCs w:val="24"/>
        </w:rPr>
        <w:t xml:space="preserve"> </w:t>
      </w:r>
      <w:r w:rsidR="00414E9D" w:rsidRPr="00D66D6B">
        <w:rPr>
          <w:sz w:val="24"/>
          <w:szCs w:val="24"/>
        </w:rPr>
        <w:t>Java, Java</w:t>
      </w:r>
      <w:r w:rsidR="00FD4745" w:rsidRPr="00D66D6B">
        <w:rPr>
          <w:sz w:val="24"/>
          <w:szCs w:val="24"/>
        </w:rPr>
        <w:t>S</w:t>
      </w:r>
      <w:r w:rsidR="00414E9D" w:rsidRPr="00D66D6B">
        <w:rPr>
          <w:sz w:val="24"/>
          <w:szCs w:val="24"/>
        </w:rPr>
        <w:t>cript</w:t>
      </w:r>
      <w:r w:rsidR="00D04480" w:rsidRPr="00D66D6B">
        <w:rPr>
          <w:sz w:val="24"/>
          <w:szCs w:val="24"/>
        </w:rPr>
        <w:t xml:space="preserve"> (</w:t>
      </w:r>
      <w:r w:rsidR="002459CA" w:rsidRPr="00D66D6B">
        <w:rPr>
          <w:sz w:val="24"/>
          <w:szCs w:val="24"/>
        </w:rPr>
        <w:t xml:space="preserve">ES6, </w:t>
      </w:r>
      <w:r w:rsidR="00D04480" w:rsidRPr="00D66D6B">
        <w:rPr>
          <w:sz w:val="24"/>
          <w:szCs w:val="24"/>
        </w:rPr>
        <w:t>ReactJS</w:t>
      </w:r>
      <w:r w:rsidR="002459CA" w:rsidRPr="00D66D6B">
        <w:rPr>
          <w:sz w:val="24"/>
          <w:szCs w:val="24"/>
        </w:rPr>
        <w:t>, NodeJS</w:t>
      </w:r>
      <w:r w:rsidR="00C40BA5" w:rsidRPr="00D66D6B">
        <w:rPr>
          <w:sz w:val="24"/>
          <w:szCs w:val="24"/>
        </w:rPr>
        <w:t>, jQuery</w:t>
      </w:r>
      <w:r w:rsidR="009D2FBA" w:rsidRPr="00D66D6B">
        <w:rPr>
          <w:sz w:val="24"/>
          <w:szCs w:val="24"/>
        </w:rPr>
        <w:t>), Bootstrap</w:t>
      </w:r>
      <w:r w:rsidR="00E17B2B" w:rsidRPr="00D66D6B">
        <w:rPr>
          <w:sz w:val="24"/>
          <w:szCs w:val="24"/>
        </w:rPr>
        <w:t>, Python</w:t>
      </w:r>
      <w:r w:rsidR="00DD306A" w:rsidRPr="00D66D6B">
        <w:rPr>
          <w:sz w:val="24"/>
          <w:szCs w:val="24"/>
        </w:rPr>
        <w:t xml:space="preserve"> (Django)</w:t>
      </w:r>
    </w:p>
    <w:p w14:paraId="18736B89" w14:textId="38E686B2" w:rsidR="000B3827" w:rsidRPr="00D66D6B" w:rsidRDefault="00812919" w:rsidP="00075C07">
      <w:pPr>
        <w:tabs>
          <w:tab w:val="right" w:pos="9923"/>
        </w:tabs>
        <w:spacing w:after="80"/>
        <w:jc w:val="both"/>
        <w:rPr>
          <w:sz w:val="24"/>
          <w:szCs w:val="24"/>
        </w:rPr>
      </w:pPr>
      <w:r w:rsidRPr="00D66D6B">
        <w:rPr>
          <w:b/>
          <w:sz w:val="24"/>
          <w:szCs w:val="24"/>
        </w:rPr>
        <w:t>Platforms:</w:t>
      </w:r>
      <w:r w:rsidR="000B3827" w:rsidRPr="00D66D6B">
        <w:rPr>
          <w:sz w:val="24"/>
          <w:szCs w:val="24"/>
        </w:rPr>
        <w:t xml:space="preserve"> </w:t>
      </w:r>
      <w:r w:rsidR="00DA4A46" w:rsidRPr="00D66D6B">
        <w:rPr>
          <w:sz w:val="24"/>
          <w:szCs w:val="24"/>
        </w:rPr>
        <w:t>AWS</w:t>
      </w:r>
      <w:r w:rsidR="00DA4A46">
        <w:rPr>
          <w:sz w:val="24"/>
          <w:szCs w:val="24"/>
        </w:rPr>
        <w:t>,</w:t>
      </w:r>
      <w:r w:rsidR="00DA4A46" w:rsidRPr="00D66D6B">
        <w:rPr>
          <w:sz w:val="24"/>
          <w:szCs w:val="24"/>
        </w:rPr>
        <w:t xml:space="preserve"> </w:t>
      </w:r>
      <w:r w:rsidR="00262E53" w:rsidRPr="00D66D6B">
        <w:rPr>
          <w:sz w:val="24"/>
          <w:szCs w:val="24"/>
        </w:rPr>
        <w:t xml:space="preserve">Azure, Git </w:t>
      </w:r>
    </w:p>
    <w:p w14:paraId="7BBDD237" w14:textId="77777777" w:rsidR="000031AA" w:rsidRDefault="00812919" w:rsidP="00075C07">
      <w:pPr>
        <w:tabs>
          <w:tab w:val="right" w:pos="9923"/>
        </w:tabs>
        <w:spacing w:after="80" w:line="276" w:lineRule="auto"/>
        <w:jc w:val="both"/>
        <w:rPr>
          <w:sz w:val="24"/>
          <w:szCs w:val="24"/>
        </w:rPr>
      </w:pPr>
      <w:r w:rsidRPr="00D66D6B">
        <w:rPr>
          <w:b/>
          <w:sz w:val="24"/>
          <w:szCs w:val="24"/>
        </w:rPr>
        <w:t>Data:</w:t>
      </w:r>
      <w:r w:rsidR="00564189" w:rsidRPr="00D66D6B">
        <w:rPr>
          <w:sz w:val="24"/>
          <w:szCs w:val="24"/>
        </w:rPr>
        <w:t xml:space="preserve"> SQL, MongoDB,</w:t>
      </w:r>
      <w:r w:rsidR="00877CAD" w:rsidRPr="00D66D6B">
        <w:rPr>
          <w:sz w:val="24"/>
          <w:szCs w:val="24"/>
        </w:rPr>
        <w:t xml:space="preserve"> NoSQL</w:t>
      </w:r>
    </w:p>
    <w:p w14:paraId="2FF4825B" w14:textId="1404159D" w:rsidR="00EF1B9A" w:rsidRDefault="00EF1B9A" w:rsidP="00075C07">
      <w:pPr>
        <w:tabs>
          <w:tab w:val="right" w:pos="9923"/>
        </w:tabs>
        <w:spacing w:after="80" w:line="276" w:lineRule="auto"/>
        <w:jc w:val="both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</w:p>
    <w:p w14:paraId="5239AD4E" w14:textId="3EC14E57" w:rsidR="00EF1B9A" w:rsidRPr="00215EA3" w:rsidRDefault="00EF1B9A" w:rsidP="00075C07">
      <w:pPr>
        <w:tabs>
          <w:tab w:val="right" w:pos="9923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Master of Science in Computer Science,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rFonts w:eastAsia="ヒラギノ角ゴ Pro W3"/>
          <w:color w:val="000000"/>
          <w:sz w:val="24"/>
          <w:szCs w:val="24"/>
        </w:rPr>
        <w:t>New York Institute of Technology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               </w:t>
      </w:r>
      <w:r w:rsidR="00D66D6B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262E53" w:rsidRPr="00215EA3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Pr="00215EA3">
        <w:rPr>
          <w:rFonts w:eastAsia="ヒラギノ角ゴ Pro W3"/>
          <w:b/>
          <w:color w:val="000000"/>
          <w:sz w:val="24"/>
          <w:szCs w:val="24"/>
        </w:rPr>
        <w:tab/>
        <w:t xml:space="preserve">      </w:t>
      </w:r>
      <w:r w:rsidR="00075C07">
        <w:rPr>
          <w:rFonts w:eastAsia="ヒラギノ角ゴ Pro W3"/>
          <w:b/>
          <w:color w:val="000000"/>
          <w:sz w:val="24"/>
          <w:szCs w:val="24"/>
        </w:rPr>
        <w:t xml:space="preserve">          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b/>
          <w:sz w:val="24"/>
          <w:szCs w:val="24"/>
        </w:rPr>
        <w:t>New York, NY</w:t>
      </w:r>
    </w:p>
    <w:p w14:paraId="51920374" w14:textId="78AE461D" w:rsidR="00EF1B9A" w:rsidRPr="00FC51C7" w:rsidRDefault="00EF1B9A" w:rsidP="00075C07">
      <w:pPr>
        <w:tabs>
          <w:tab w:val="right" w:pos="10080"/>
        </w:tabs>
        <w:spacing w:line="360" w:lineRule="auto"/>
        <w:jc w:val="both"/>
        <w:rPr>
          <w:i/>
          <w:sz w:val="24"/>
          <w:szCs w:val="24"/>
        </w:rPr>
      </w:pPr>
      <w:r w:rsidRPr="00CF2E62">
        <w:rPr>
          <w:sz w:val="22"/>
          <w:szCs w:val="22"/>
        </w:rPr>
        <w:t>Algorithms, Data Structures, Programming Languages, Operating Systems Security</w:t>
      </w:r>
      <w:r w:rsidRPr="00FC51C7">
        <w:rPr>
          <w:sz w:val="24"/>
          <w:szCs w:val="24"/>
        </w:rPr>
        <w:t xml:space="preserve">  </w:t>
      </w:r>
      <w:r w:rsidR="00FC51C7">
        <w:rPr>
          <w:sz w:val="24"/>
          <w:szCs w:val="24"/>
        </w:rPr>
        <w:t xml:space="preserve"> </w:t>
      </w:r>
      <w:r w:rsidRPr="00075C07">
        <w:rPr>
          <w:sz w:val="24"/>
          <w:szCs w:val="24"/>
        </w:rPr>
        <w:t xml:space="preserve">  </w:t>
      </w:r>
      <w:r w:rsidR="00262E53" w:rsidRPr="00075C07">
        <w:rPr>
          <w:sz w:val="24"/>
          <w:szCs w:val="24"/>
        </w:rPr>
        <w:t xml:space="preserve">    </w:t>
      </w:r>
      <w:r w:rsidRPr="00075C07">
        <w:rPr>
          <w:sz w:val="24"/>
          <w:szCs w:val="24"/>
        </w:rPr>
        <w:t xml:space="preserve"> </w:t>
      </w:r>
      <w:r w:rsidR="00CF2E62" w:rsidRPr="00075C07">
        <w:rPr>
          <w:sz w:val="24"/>
          <w:szCs w:val="24"/>
        </w:rPr>
        <w:t xml:space="preserve">           </w:t>
      </w:r>
      <w:r w:rsidR="00413453" w:rsidRPr="00075C07">
        <w:rPr>
          <w:sz w:val="24"/>
          <w:szCs w:val="24"/>
        </w:rPr>
        <w:t xml:space="preserve">                   </w:t>
      </w:r>
      <w:r w:rsidR="00075C07" w:rsidRPr="00075C07">
        <w:rPr>
          <w:sz w:val="24"/>
          <w:szCs w:val="24"/>
        </w:rPr>
        <w:t xml:space="preserve">      </w:t>
      </w:r>
      <w:r w:rsidR="00075C07" w:rsidRPr="00075C07">
        <w:rPr>
          <w:iCs/>
          <w:sz w:val="24"/>
          <w:szCs w:val="24"/>
        </w:rPr>
        <w:t xml:space="preserve">  </w:t>
      </w:r>
      <w:r w:rsidR="00075C07">
        <w:rPr>
          <w:iCs/>
          <w:sz w:val="24"/>
          <w:szCs w:val="24"/>
        </w:rPr>
        <w:t xml:space="preserve">  </w:t>
      </w:r>
      <w:r w:rsidRPr="00413453">
        <w:rPr>
          <w:iCs/>
          <w:sz w:val="24"/>
          <w:szCs w:val="24"/>
        </w:rPr>
        <w:t>May 2019</w:t>
      </w:r>
    </w:p>
    <w:p w14:paraId="699B6423" w14:textId="49A18F7C" w:rsidR="00EF1B9A" w:rsidRPr="00215EA3" w:rsidRDefault="00EF1B9A" w:rsidP="00075C07">
      <w:pPr>
        <w:tabs>
          <w:tab w:val="right" w:pos="10080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Bachelor of Science in Computer Science,</w:t>
      </w:r>
      <w:r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Pr="00215EA3">
        <w:rPr>
          <w:rFonts w:eastAsia="ヒラギノ角ゴ Pro W3"/>
          <w:color w:val="000000"/>
          <w:sz w:val="24"/>
          <w:szCs w:val="24"/>
        </w:rPr>
        <w:t xml:space="preserve">Anna University                     </w:t>
      </w:r>
      <w:r w:rsidR="00155753" w:rsidRPr="00215EA3">
        <w:rPr>
          <w:rFonts w:eastAsia="ヒラギノ角ゴ Pro W3"/>
          <w:color w:val="000000"/>
          <w:sz w:val="24"/>
          <w:szCs w:val="24"/>
        </w:rPr>
        <w:t xml:space="preserve">        </w:t>
      </w:r>
      <w:r w:rsidRPr="00215EA3">
        <w:rPr>
          <w:rFonts w:eastAsia="ヒラギノ角ゴ Pro W3"/>
          <w:color w:val="000000"/>
          <w:sz w:val="24"/>
          <w:szCs w:val="24"/>
        </w:rPr>
        <w:t xml:space="preserve">                  </w:t>
      </w:r>
      <w:r w:rsidR="00262E53" w:rsidRPr="00215EA3">
        <w:rPr>
          <w:rFonts w:eastAsia="ヒラギノ角ゴ Pro W3"/>
          <w:color w:val="000000"/>
          <w:sz w:val="24"/>
          <w:szCs w:val="24"/>
        </w:rPr>
        <w:t xml:space="preserve">   </w:t>
      </w:r>
      <w:r w:rsidRPr="00215EA3">
        <w:rPr>
          <w:rFonts w:eastAsia="ヒラギノ角ゴ Pro W3"/>
          <w:color w:val="000000"/>
          <w:sz w:val="24"/>
          <w:szCs w:val="24"/>
        </w:rPr>
        <w:t xml:space="preserve">      </w:t>
      </w:r>
      <w:r w:rsidR="00075C07">
        <w:rPr>
          <w:rFonts w:eastAsia="ヒラギノ角ゴ Pro W3"/>
          <w:color w:val="000000"/>
          <w:sz w:val="24"/>
          <w:szCs w:val="24"/>
        </w:rPr>
        <w:t xml:space="preserve">         </w:t>
      </w:r>
      <w:r w:rsidRPr="00215EA3">
        <w:rPr>
          <w:b/>
          <w:sz w:val="24"/>
          <w:szCs w:val="24"/>
        </w:rPr>
        <w:t>Chennai, India</w:t>
      </w:r>
    </w:p>
    <w:p w14:paraId="45A7C0D5" w14:textId="799CCE10" w:rsidR="00B04536" w:rsidRPr="00FC51C7" w:rsidRDefault="00EF1B9A" w:rsidP="00075C07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  <w:r w:rsidRPr="00CF2E62">
        <w:rPr>
          <w:sz w:val="22"/>
          <w:szCs w:val="22"/>
        </w:rPr>
        <w:t>Software Engineering, Computer Networks, Database</w:t>
      </w:r>
      <w:r w:rsidR="00FC51C7" w:rsidRPr="00CF2E62">
        <w:rPr>
          <w:sz w:val="22"/>
          <w:szCs w:val="22"/>
        </w:rPr>
        <w:t>s</w:t>
      </w:r>
      <w:r w:rsidRPr="00CF2E62">
        <w:rPr>
          <w:sz w:val="22"/>
          <w:szCs w:val="22"/>
        </w:rPr>
        <w:t xml:space="preserve">, Java </w:t>
      </w:r>
      <w:r w:rsidRPr="00413453">
        <w:rPr>
          <w:sz w:val="22"/>
          <w:szCs w:val="22"/>
        </w:rPr>
        <w:t>Fundamentals</w:t>
      </w:r>
      <w:r w:rsidRPr="00413453">
        <w:rPr>
          <w:sz w:val="24"/>
          <w:szCs w:val="24"/>
        </w:rPr>
        <w:t xml:space="preserve">           </w:t>
      </w:r>
      <w:r w:rsidR="00FC51C7" w:rsidRPr="00413453">
        <w:rPr>
          <w:sz w:val="24"/>
          <w:szCs w:val="24"/>
        </w:rPr>
        <w:t xml:space="preserve">           </w:t>
      </w:r>
      <w:r w:rsidRPr="00413453">
        <w:rPr>
          <w:sz w:val="24"/>
          <w:szCs w:val="24"/>
        </w:rPr>
        <w:t xml:space="preserve"> </w:t>
      </w:r>
      <w:r w:rsidR="00413453" w:rsidRPr="00413453">
        <w:rPr>
          <w:sz w:val="24"/>
          <w:szCs w:val="24"/>
        </w:rPr>
        <w:t xml:space="preserve">                </w:t>
      </w:r>
      <w:r w:rsidRPr="00413453">
        <w:rPr>
          <w:sz w:val="24"/>
          <w:szCs w:val="24"/>
        </w:rPr>
        <w:t xml:space="preserve"> </w:t>
      </w:r>
      <w:r w:rsidR="00262E53" w:rsidRPr="00413453">
        <w:rPr>
          <w:sz w:val="24"/>
          <w:szCs w:val="24"/>
        </w:rPr>
        <w:t xml:space="preserve"> </w:t>
      </w:r>
      <w:r w:rsidR="00CF2E62" w:rsidRPr="00413453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ab/>
        <w:t xml:space="preserve">   </w:t>
      </w:r>
      <w:r w:rsidR="00075C07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>May</w:t>
      </w:r>
      <w:r w:rsidRPr="00413453">
        <w:rPr>
          <w:sz w:val="24"/>
          <w:szCs w:val="24"/>
        </w:rPr>
        <w:t xml:space="preserve"> 2016</w:t>
      </w:r>
    </w:p>
    <w:p w14:paraId="3620E33A" w14:textId="2CEA1990" w:rsidR="00401518" w:rsidRPr="00AE353C" w:rsidRDefault="00401518" w:rsidP="00075C07">
      <w:pPr>
        <w:pStyle w:val="SenderInfo"/>
        <w:jc w:val="both"/>
        <w:rPr>
          <w:rFonts w:ascii="Times New Roman" w:hAnsi="Times New Roman"/>
          <w:sz w:val="16"/>
          <w:szCs w:val="16"/>
        </w:rPr>
      </w:pPr>
    </w:p>
    <w:p w14:paraId="66FCB235" w14:textId="6FCADA4D" w:rsidR="001203B8" w:rsidRPr="00B037EC" w:rsidRDefault="00B5623C" w:rsidP="00075C07">
      <w:pPr>
        <w:tabs>
          <w:tab w:val="right" w:pos="9923"/>
        </w:tabs>
        <w:spacing w:after="80" w:line="276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work</w:t>
      </w:r>
      <w:r w:rsidR="001203B8" w:rsidRPr="00AE353C">
        <w:rPr>
          <w:b/>
          <w:caps/>
          <w:sz w:val="24"/>
          <w:szCs w:val="24"/>
          <w:u w:val="single"/>
        </w:rPr>
        <w:t xml:space="preserve"> Experience</w:t>
      </w:r>
    </w:p>
    <w:p w14:paraId="42FC1B18" w14:textId="4FD0A7BD" w:rsidR="001203B8" w:rsidRPr="00D66D6B" w:rsidRDefault="006C2B95" w:rsidP="00075C07">
      <w:pPr>
        <w:pStyle w:val="CommentSubject"/>
        <w:tabs>
          <w:tab w:val="right" w:pos="9923"/>
        </w:tabs>
        <w:jc w:val="both"/>
        <w:rPr>
          <w:i/>
          <w:sz w:val="22"/>
          <w:szCs w:val="22"/>
        </w:rPr>
      </w:pPr>
      <w:r>
        <w:rPr>
          <w:iCs/>
          <w:sz w:val="24"/>
          <w:szCs w:val="24"/>
        </w:rPr>
        <w:t>Full Stack</w:t>
      </w:r>
      <w:r w:rsidR="008C4B62" w:rsidRPr="00D66D6B">
        <w:rPr>
          <w:iCs/>
          <w:sz w:val="24"/>
          <w:szCs w:val="24"/>
        </w:rPr>
        <w:t xml:space="preserve"> Developer Intern</w:t>
      </w:r>
      <w:r w:rsidR="008C4B62" w:rsidRPr="00B512EF">
        <w:rPr>
          <w:i/>
          <w:sz w:val="24"/>
          <w:szCs w:val="24"/>
        </w:rPr>
        <w:t>,</w:t>
      </w:r>
      <w:r w:rsidR="008C4B62"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8C4B62" w:rsidRPr="00B512EF">
        <w:rPr>
          <w:rFonts w:eastAsia="ヒラギノ角ゴ Pro W3"/>
          <w:b w:val="0"/>
          <w:color w:val="000000"/>
          <w:sz w:val="24"/>
          <w:szCs w:val="24"/>
        </w:rPr>
        <w:t xml:space="preserve">Pantsuit </w:t>
      </w:r>
      <w:r w:rsidR="008C4B62" w:rsidRPr="00CF2E62">
        <w:rPr>
          <w:rFonts w:eastAsia="ヒラギノ角ゴ Pro W3"/>
          <w:b w:val="0"/>
          <w:color w:val="000000"/>
          <w:sz w:val="24"/>
          <w:szCs w:val="24"/>
        </w:rPr>
        <w:t>Professionals</w:t>
      </w:r>
      <w:r w:rsidR="008C4B62" w:rsidRPr="00CF2E62">
        <w:rPr>
          <w:sz w:val="24"/>
          <w:szCs w:val="24"/>
        </w:rPr>
        <w:t xml:space="preserve"> </w:t>
      </w:r>
      <w:r w:rsidR="00CF79C6" w:rsidRPr="00CF2E62">
        <w:rPr>
          <w:sz w:val="24"/>
          <w:szCs w:val="24"/>
        </w:rPr>
        <w:t xml:space="preserve">          </w:t>
      </w:r>
      <w:r w:rsidR="00CF2E62">
        <w:rPr>
          <w:sz w:val="24"/>
          <w:szCs w:val="24"/>
        </w:rPr>
        <w:t xml:space="preserve"> </w:t>
      </w:r>
      <w:r w:rsidR="00CF79C6" w:rsidRPr="00CF2E6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75C07">
        <w:rPr>
          <w:sz w:val="24"/>
          <w:szCs w:val="24"/>
        </w:rPr>
        <w:t xml:space="preserve">       </w:t>
      </w:r>
      <w:r w:rsidR="00CF79C6" w:rsidRPr="00CF2E62">
        <w:rPr>
          <w:sz w:val="24"/>
          <w:szCs w:val="24"/>
        </w:rPr>
        <w:t xml:space="preserve">  </w:t>
      </w:r>
      <w:r w:rsidR="00845FEC">
        <w:rPr>
          <w:sz w:val="24"/>
          <w:szCs w:val="24"/>
        </w:rPr>
        <w:t xml:space="preserve">  </w:t>
      </w:r>
      <w:r w:rsidR="00CF2E62" w:rsidRPr="00CF2E62">
        <w:rPr>
          <w:b w:val="0"/>
          <w:bCs w:val="0"/>
          <w:iCs/>
          <w:sz w:val="24"/>
          <w:szCs w:val="24"/>
        </w:rPr>
        <w:t>Mar 2018 – Nov 2018,</w:t>
      </w:r>
      <w:r w:rsidR="00D66D6B" w:rsidRPr="00CF2E62">
        <w:rPr>
          <w:sz w:val="24"/>
          <w:szCs w:val="24"/>
        </w:rPr>
        <w:t xml:space="preserve"> </w:t>
      </w:r>
      <w:r w:rsidR="008C4B62" w:rsidRPr="00CF2E62">
        <w:rPr>
          <w:sz w:val="24"/>
          <w:szCs w:val="24"/>
        </w:rPr>
        <w:t xml:space="preserve"> </w:t>
      </w:r>
      <w:r w:rsidR="008C4B62" w:rsidRPr="00CF2E62">
        <w:rPr>
          <w:bCs w:val="0"/>
          <w:sz w:val="24"/>
          <w:szCs w:val="24"/>
        </w:rPr>
        <w:t>New York, New York</w:t>
      </w:r>
    </w:p>
    <w:p w14:paraId="62E37BFB" w14:textId="61C31EBA" w:rsidR="00BA761B" w:rsidRPr="001F6894" w:rsidRDefault="001B6A9F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Designed</w:t>
      </w:r>
      <w:r w:rsidR="00A55025" w:rsidRPr="001F6894">
        <w:rPr>
          <w:rStyle w:val="apple-style-span"/>
          <w:sz w:val="22"/>
          <w:szCs w:val="22"/>
        </w:rPr>
        <w:t xml:space="preserve"> architecture and </w:t>
      </w:r>
      <w:r>
        <w:rPr>
          <w:rStyle w:val="apple-style-span"/>
          <w:sz w:val="22"/>
          <w:szCs w:val="22"/>
        </w:rPr>
        <w:t xml:space="preserve">developed </w:t>
      </w:r>
      <w:r w:rsidR="00A55025" w:rsidRPr="001F6894">
        <w:rPr>
          <w:rStyle w:val="apple-style-span"/>
          <w:sz w:val="22"/>
          <w:szCs w:val="22"/>
        </w:rPr>
        <w:t xml:space="preserve">a roadmap </w:t>
      </w:r>
      <w:r>
        <w:rPr>
          <w:rStyle w:val="apple-style-span"/>
          <w:sz w:val="22"/>
          <w:szCs w:val="22"/>
        </w:rPr>
        <w:t>for</w:t>
      </w:r>
      <w:r w:rsidR="00DD2C8C" w:rsidRPr="001F6894">
        <w:rPr>
          <w:rStyle w:val="apple-style-span"/>
          <w:sz w:val="22"/>
          <w:szCs w:val="22"/>
        </w:rPr>
        <w:t xml:space="preserve"> a job board, e-commerc</w:t>
      </w:r>
      <w:r w:rsidR="00626D2C" w:rsidRPr="001F6894">
        <w:rPr>
          <w:rStyle w:val="apple-style-span"/>
          <w:sz w:val="22"/>
          <w:szCs w:val="22"/>
        </w:rPr>
        <w:t>e</w:t>
      </w:r>
      <w:r w:rsidR="004D1BDF" w:rsidRPr="001F6894">
        <w:rPr>
          <w:rStyle w:val="apple-style-span"/>
          <w:sz w:val="22"/>
          <w:szCs w:val="22"/>
        </w:rPr>
        <w:t>, blog posts</w:t>
      </w:r>
      <w:r w:rsidR="00EC5AF5">
        <w:rPr>
          <w:rStyle w:val="apple-style-span"/>
          <w:sz w:val="22"/>
          <w:szCs w:val="22"/>
        </w:rPr>
        <w:t xml:space="preserve"> that helped in </w:t>
      </w:r>
      <w:r w:rsidR="008F69B5">
        <w:rPr>
          <w:rStyle w:val="apple-style-span"/>
          <w:sz w:val="22"/>
          <w:szCs w:val="22"/>
        </w:rPr>
        <w:t xml:space="preserve">the </w:t>
      </w:r>
      <w:r w:rsidR="00EC5AF5">
        <w:rPr>
          <w:rStyle w:val="apple-style-span"/>
          <w:sz w:val="22"/>
          <w:szCs w:val="22"/>
        </w:rPr>
        <w:t xml:space="preserve">development and eased the process for the developers by 2 months. </w:t>
      </w:r>
    </w:p>
    <w:p w14:paraId="25440362" w14:textId="0FAA5BF3" w:rsidR="004D5D78" w:rsidRDefault="007B0A43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Implemented initial integrations of</w:t>
      </w:r>
      <w:r w:rsidR="004D5D78" w:rsidRPr="001F6894">
        <w:rPr>
          <w:rStyle w:val="apple-style-span"/>
          <w:sz w:val="22"/>
          <w:szCs w:val="22"/>
        </w:rPr>
        <w:t xml:space="preserve"> R</w:t>
      </w:r>
      <w:r w:rsidR="00F41DC5" w:rsidRPr="001F6894">
        <w:rPr>
          <w:rStyle w:val="apple-style-span"/>
          <w:sz w:val="22"/>
          <w:szCs w:val="22"/>
        </w:rPr>
        <w:t>EST</w:t>
      </w:r>
      <w:r w:rsidR="004D5D78" w:rsidRPr="001F6894">
        <w:rPr>
          <w:rStyle w:val="apple-style-span"/>
          <w:sz w:val="22"/>
          <w:szCs w:val="22"/>
        </w:rPr>
        <w:t>fulAPI: MailChimp for newsletters with a custom template, setting up Square Payments for e-commerce, Social Media Logins like LinkedIn Facebook, Google.</w:t>
      </w:r>
    </w:p>
    <w:p w14:paraId="15962723" w14:textId="7E5C2FEE" w:rsidR="00147BA3" w:rsidRPr="001F6894" w:rsidRDefault="00147BA3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 xml:space="preserve">Managed a team of 6 to integrate, test and document </w:t>
      </w:r>
      <w:r w:rsidR="00EC5AF5">
        <w:rPr>
          <w:rStyle w:val="apple-style-span"/>
          <w:sz w:val="22"/>
          <w:szCs w:val="22"/>
        </w:rPr>
        <w:t>code changes.</w:t>
      </w:r>
    </w:p>
    <w:p w14:paraId="2E96E2F4" w14:textId="0384869A" w:rsidR="004D5D78" w:rsidRPr="001F6894" w:rsidRDefault="00B6779D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1F6894">
        <w:rPr>
          <w:sz w:val="22"/>
          <w:szCs w:val="22"/>
        </w:rPr>
        <w:t>Analyzed sister company (</w:t>
      </w:r>
      <w:r w:rsidR="002F2767" w:rsidRPr="001F6894">
        <w:rPr>
          <w:sz w:val="22"/>
          <w:szCs w:val="22"/>
        </w:rPr>
        <w:t xml:space="preserve">Crystal Brook Advisors) </w:t>
      </w:r>
      <w:r w:rsidR="006F6EAF">
        <w:rPr>
          <w:sz w:val="22"/>
          <w:szCs w:val="22"/>
        </w:rPr>
        <w:t xml:space="preserve">to </w:t>
      </w:r>
      <w:r w:rsidR="004D5D78" w:rsidRPr="001F6894">
        <w:rPr>
          <w:sz w:val="22"/>
          <w:szCs w:val="22"/>
        </w:rPr>
        <w:t>improv</w:t>
      </w:r>
      <w:r w:rsidR="00F11B2A">
        <w:rPr>
          <w:sz w:val="22"/>
          <w:szCs w:val="22"/>
        </w:rPr>
        <w:t>e</w:t>
      </w:r>
      <w:r w:rsidR="002F2767" w:rsidRPr="001F6894">
        <w:rPr>
          <w:sz w:val="22"/>
          <w:szCs w:val="22"/>
        </w:rPr>
        <w:t xml:space="preserve"> site efficiency and </w:t>
      </w:r>
      <w:r w:rsidR="00341312" w:rsidRPr="001F6894">
        <w:rPr>
          <w:sz w:val="22"/>
          <w:szCs w:val="22"/>
        </w:rPr>
        <w:t>web functionality</w:t>
      </w:r>
      <w:r w:rsidR="0053522F" w:rsidRPr="001F6894">
        <w:rPr>
          <w:sz w:val="22"/>
          <w:szCs w:val="22"/>
        </w:rPr>
        <w:t xml:space="preserve"> </w:t>
      </w:r>
      <w:r w:rsidR="00A77969">
        <w:rPr>
          <w:sz w:val="22"/>
          <w:szCs w:val="22"/>
        </w:rPr>
        <w:t>that</w:t>
      </w:r>
      <w:r w:rsidR="0053522F" w:rsidRPr="001F6894">
        <w:rPr>
          <w:sz w:val="22"/>
          <w:szCs w:val="22"/>
        </w:rPr>
        <w:t xml:space="preserve"> </w:t>
      </w:r>
      <w:r w:rsidR="00EF549C" w:rsidRPr="001F6894">
        <w:rPr>
          <w:sz w:val="22"/>
          <w:szCs w:val="22"/>
        </w:rPr>
        <w:t>increase</w:t>
      </w:r>
      <w:r w:rsidR="00A77969">
        <w:rPr>
          <w:sz w:val="22"/>
          <w:szCs w:val="22"/>
        </w:rPr>
        <w:t>d</w:t>
      </w:r>
      <w:r w:rsidR="00EF549C" w:rsidRPr="001F6894">
        <w:rPr>
          <w:sz w:val="22"/>
          <w:szCs w:val="22"/>
        </w:rPr>
        <w:t xml:space="preserve"> load time</w:t>
      </w:r>
      <w:r w:rsidR="00A77969">
        <w:rPr>
          <w:sz w:val="22"/>
          <w:szCs w:val="22"/>
        </w:rPr>
        <w:t>s</w:t>
      </w:r>
      <w:r w:rsidR="00EF549C" w:rsidRPr="001F6894">
        <w:rPr>
          <w:sz w:val="22"/>
          <w:szCs w:val="22"/>
        </w:rPr>
        <w:t xml:space="preserve"> by 30% and increase</w:t>
      </w:r>
      <w:r w:rsidR="00A77969">
        <w:rPr>
          <w:sz w:val="22"/>
          <w:szCs w:val="22"/>
        </w:rPr>
        <w:t>d</w:t>
      </w:r>
      <w:r w:rsidR="00EF549C" w:rsidRPr="001F6894">
        <w:rPr>
          <w:sz w:val="22"/>
          <w:szCs w:val="22"/>
        </w:rPr>
        <w:t xml:space="preserve"> traffic by</w:t>
      </w:r>
      <w:r w:rsidR="006D7BFF" w:rsidRPr="001F6894">
        <w:rPr>
          <w:sz w:val="22"/>
          <w:szCs w:val="22"/>
        </w:rPr>
        <w:t xml:space="preserve"> </w:t>
      </w:r>
      <w:r w:rsidR="00EF549C" w:rsidRPr="001F6894">
        <w:rPr>
          <w:sz w:val="22"/>
          <w:szCs w:val="22"/>
        </w:rPr>
        <w:t>20%.</w:t>
      </w:r>
    </w:p>
    <w:p w14:paraId="5B358B0D" w14:textId="77777777" w:rsidR="001203B8" w:rsidRDefault="001203B8" w:rsidP="00075C07">
      <w:pPr>
        <w:pStyle w:val="CommentSubject"/>
        <w:tabs>
          <w:tab w:val="right" w:pos="9923"/>
        </w:tabs>
        <w:jc w:val="both"/>
        <w:rPr>
          <w:rFonts w:eastAsia="ヒラギノ角ゴ Pro W3"/>
          <w:caps/>
          <w:color w:val="000000"/>
        </w:rPr>
      </w:pPr>
    </w:p>
    <w:p w14:paraId="7B9EC30B" w14:textId="3A4BEBC0" w:rsidR="001203B8" w:rsidRPr="00CF2E62" w:rsidRDefault="008E6F8A" w:rsidP="00075C07">
      <w:pPr>
        <w:pStyle w:val="CommentSubject"/>
        <w:tabs>
          <w:tab w:val="right" w:pos="9923"/>
        </w:tabs>
        <w:jc w:val="both"/>
        <w:rPr>
          <w:rStyle w:val="apple-style-span"/>
          <w:b w:val="0"/>
          <w:bCs w:val="0"/>
          <w:iCs/>
          <w:sz w:val="24"/>
          <w:szCs w:val="24"/>
        </w:rPr>
      </w:pPr>
      <w:r w:rsidRPr="00D66D6B">
        <w:rPr>
          <w:iCs/>
          <w:sz w:val="24"/>
          <w:szCs w:val="24"/>
        </w:rPr>
        <w:t>Software Developer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>t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he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P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each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s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tudio</w:t>
      </w:r>
      <w:r w:rsidR="00F60330">
        <w:t xml:space="preserve">                  </w:t>
      </w:r>
      <w:r w:rsidR="00CF79C6">
        <w:t xml:space="preserve">                                           </w:t>
      </w:r>
      <w:r w:rsidR="00CF2E62">
        <w:t xml:space="preserve">   </w:t>
      </w:r>
      <w:r w:rsidR="00075C07">
        <w:t xml:space="preserve">            </w:t>
      </w:r>
      <w:r w:rsidR="00CF2E62">
        <w:t xml:space="preserve">   </w:t>
      </w:r>
      <w:r w:rsidR="00CF2E62" w:rsidRPr="00CF2E62">
        <w:rPr>
          <w:b w:val="0"/>
          <w:bCs w:val="0"/>
          <w:iCs/>
          <w:sz w:val="24"/>
          <w:szCs w:val="24"/>
        </w:rPr>
        <w:t>Jun 2016 – Jul 2017,</w:t>
      </w:r>
      <w:r w:rsidR="000219BA" w:rsidRPr="00CF2E62">
        <w:rPr>
          <w:sz w:val="24"/>
          <w:szCs w:val="24"/>
        </w:rPr>
        <w:t xml:space="preserve"> </w:t>
      </w:r>
      <w:r w:rsidR="001203B8" w:rsidRPr="00CF2E62">
        <w:rPr>
          <w:bCs w:val="0"/>
          <w:sz w:val="24"/>
          <w:szCs w:val="24"/>
        </w:rPr>
        <w:t>Chennai,</w:t>
      </w:r>
      <w:r w:rsidR="00CF2E62" w:rsidRPr="00CF2E62">
        <w:rPr>
          <w:bCs w:val="0"/>
          <w:sz w:val="24"/>
          <w:szCs w:val="24"/>
        </w:rPr>
        <w:t xml:space="preserve"> </w:t>
      </w:r>
      <w:r w:rsidR="001203B8" w:rsidRPr="00CF2E62">
        <w:rPr>
          <w:bCs w:val="0"/>
          <w:sz w:val="24"/>
          <w:szCs w:val="24"/>
        </w:rPr>
        <w:t>India</w:t>
      </w:r>
    </w:p>
    <w:p w14:paraId="14AD654D" w14:textId="7025D927" w:rsidR="001203B8" w:rsidRPr="001F6894" w:rsidRDefault="001203B8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 xml:space="preserve">Developed </w:t>
      </w:r>
      <w:r w:rsidR="004D5D78" w:rsidRPr="001F6894">
        <w:rPr>
          <w:rStyle w:val="apple-style-span"/>
          <w:sz w:val="22"/>
          <w:szCs w:val="22"/>
        </w:rPr>
        <w:t xml:space="preserve">websites </w:t>
      </w:r>
      <w:r w:rsidR="00243F7D" w:rsidRPr="001F6894">
        <w:rPr>
          <w:rStyle w:val="apple-style-span"/>
          <w:sz w:val="22"/>
          <w:szCs w:val="22"/>
        </w:rPr>
        <w:t>with</w:t>
      </w:r>
      <w:r w:rsidRPr="001F6894">
        <w:rPr>
          <w:rStyle w:val="apple-style-span"/>
          <w:sz w:val="22"/>
          <w:szCs w:val="22"/>
        </w:rPr>
        <w:t xml:space="preserve"> constant iterations from</w:t>
      </w:r>
      <w:r w:rsidR="004D5D78" w:rsidRPr="001F6894">
        <w:rPr>
          <w:rStyle w:val="apple-style-span"/>
          <w:sz w:val="22"/>
          <w:szCs w:val="22"/>
        </w:rPr>
        <w:t xml:space="preserve"> clients</w:t>
      </w:r>
      <w:r w:rsidR="00455C2C" w:rsidRPr="001F6894">
        <w:rPr>
          <w:rStyle w:val="apple-style-span"/>
          <w:sz w:val="22"/>
          <w:szCs w:val="22"/>
        </w:rPr>
        <w:t xml:space="preserve"> with importance to UI/UX</w:t>
      </w:r>
      <w:r w:rsidRPr="001F6894">
        <w:rPr>
          <w:rStyle w:val="apple-style-span"/>
          <w:sz w:val="22"/>
          <w:szCs w:val="22"/>
        </w:rPr>
        <w:t xml:space="preserve"> (</w:t>
      </w:r>
      <w:hyperlink r:id="rId12" w:history="1">
        <w:r w:rsidRPr="001F6894">
          <w:rPr>
            <w:rStyle w:val="Hyperlink"/>
            <w:sz w:val="22"/>
            <w:szCs w:val="22"/>
          </w:rPr>
          <w:t>selvams.com</w:t>
        </w:r>
      </w:hyperlink>
      <w:r w:rsidR="0043734E" w:rsidRPr="001F6894">
        <w:rPr>
          <w:rStyle w:val="Hyperlink"/>
          <w:sz w:val="22"/>
          <w:szCs w:val="22"/>
        </w:rPr>
        <w:t xml:space="preserve"> </w:t>
      </w:r>
      <w:r w:rsidR="0043734E" w:rsidRPr="001F6894">
        <w:rPr>
          <w:rStyle w:val="apple-style-span"/>
          <w:sz w:val="22"/>
          <w:szCs w:val="22"/>
        </w:rPr>
        <w:t xml:space="preserve">| </w:t>
      </w:r>
      <w:hyperlink r:id="rId13" w:history="1">
        <w:r w:rsidRPr="001F6894">
          <w:rPr>
            <w:rStyle w:val="Hyperlink"/>
            <w:sz w:val="22"/>
            <w:szCs w:val="22"/>
          </w:rPr>
          <w:t>shakshiwellness.com</w:t>
        </w:r>
      </w:hyperlink>
      <w:r w:rsidRPr="001F6894">
        <w:rPr>
          <w:rStyle w:val="apple-style-span"/>
          <w:sz w:val="22"/>
          <w:szCs w:val="22"/>
        </w:rPr>
        <w:t>)</w:t>
      </w:r>
      <w:r w:rsidR="004D5D78" w:rsidRPr="001F6894">
        <w:rPr>
          <w:rStyle w:val="apple-style-span"/>
          <w:sz w:val="22"/>
          <w:szCs w:val="22"/>
        </w:rPr>
        <w:t xml:space="preserve"> by converting mockup PSD to webpages.</w:t>
      </w:r>
    </w:p>
    <w:p w14:paraId="1B8D575A" w14:textId="3E053DF4" w:rsidR="004D5D78" w:rsidRPr="001F6894" w:rsidRDefault="004D5D78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Responsible for daily development and maintenance of more than 10 websites</w:t>
      </w:r>
      <w:r w:rsidR="00C34BB1">
        <w:rPr>
          <w:rStyle w:val="apple-style-span"/>
          <w:sz w:val="22"/>
          <w:szCs w:val="22"/>
        </w:rPr>
        <w:t>.</w:t>
      </w:r>
    </w:p>
    <w:p w14:paraId="12C1824A" w14:textId="20C49D20" w:rsidR="00FC23AB" w:rsidRPr="001F6894" w:rsidRDefault="00BF698B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Accelerated</w:t>
      </w:r>
      <w:r w:rsidR="00FC23AB" w:rsidRPr="001F6894">
        <w:rPr>
          <w:rStyle w:val="apple-style-span"/>
          <w:sz w:val="22"/>
          <w:szCs w:val="22"/>
        </w:rPr>
        <w:t xml:space="preserve"> traffic on multiple sites by </w:t>
      </w:r>
      <w:r w:rsidR="00F6562B" w:rsidRPr="001F6894">
        <w:rPr>
          <w:rStyle w:val="apple-style-span"/>
          <w:sz w:val="22"/>
          <w:szCs w:val="22"/>
        </w:rPr>
        <w:t>60%</w:t>
      </w:r>
      <w:r w:rsidR="00FC23AB" w:rsidRPr="001F6894">
        <w:rPr>
          <w:rStyle w:val="apple-style-span"/>
          <w:sz w:val="22"/>
          <w:szCs w:val="22"/>
        </w:rPr>
        <w:t xml:space="preserve"> by </w:t>
      </w:r>
      <w:r w:rsidR="005D168A" w:rsidRPr="001F6894">
        <w:rPr>
          <w:rStyle w:val="apple-style-span"/>
          <w:sz w:val="22"/>
          <w:szCs w:val="22"/>
        </w:rPr>
        <w:t xml:space="preserve">reducing load times </w:t>
      </w:r>
      <w:r w:rsidR="00092EF4" w:rsidRPr="001F6894">
        <w:rPr>
          <w:rStyle w:val="apple-style-span"/>
          <w:sz w:val="22"/>
          <w:szCs w:val="22"/>
        </w:rPr>
        <w:t xml:space="preserve">that in turn increased </w:t>
      </w:r>
      <w:r w:rsidR="00492AA5" w:rsidRPr="001F6894">
        <w:rPr>
          <w:rStyle w:val="apple-style-span"/>
          <w:sz w:val="22"/>
          <w:szCs w:val="22"/>
        </w:rPr>
        <w:t xml:space="preserve">revenue </w:t>
      </w:r>
      <w:r w:rsidR="00905BE1" w:rsidRPr="001F6894">
        <w:rPr>
          <w:rStyle w:val="apple-style-span"/>
          <w:sz w:val="22"/>
          <w:szCs w:val="22"/>
        </w:rPr>
        <w:t>for</w:t>
      </w:r>
      <w:r w:rsidR="00492AA5" w:rsidRPr="001F6894">
        <w:rPr>
          <w:rStyle w:val="apple-style-span"/>
          <w:sz w:val="22"/>
          <w:szCs w:val="22"/>
        </w:rPr>
        <w:t xml:space="preserve"> the company</w:t>
      </w:r>
      <w:r w:rsidR="005D168A" w:rsidRPr="001F6894">
        <w:rPr>
          <w:rStyle w:val="apple-style-span"/>
          <w:sz w:val="22"/>
          <w:szCs w:val="22"/>
        </w:rPr>
        <w:t>.</w:t>
      </w:r>
    </w:p>
    <w:p w14:paraId="4A2EDE46" w14:textId="7382DB0C" w:rsidR="005941FE" w:rsidRPr="001F6894" w:rsidRDefault="00BD5890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1F6894">
        <w:rPr>
          <w:sz w:val="22"/>
          <w:szCs w:val="22"/>
          <w:shd w:val="clear" w:color="auto" w:fill="FFFFFF"/>
        </w:rPr>
        <w:t>Oversaw</w:t>
      </w:r>
      <w:r w:rsidR="00C1415E" w:rsidRPr="001F6894">
        <w:rPr>
          <w:sz w:val="22"/>
          <w:szCs w:val="22"/>
          <w:shd w:val="clear" w:color="auto" w:fill="FFFFFF"/>
        </w:rPr>
        <w:t xml:space="preserve"> loss and migration of data utilizing </w:t>
      </w:r>
      <w:r w:rsidR="00F17546" w:rsidRPr="001F6894">
        <w:rPr>
          <w:sz w:val="22"/>
          <w:szCs w:val="22"/>
          <w:shd w:val="clear" w:color="auto" w:fill="FFFFFF"/>
        </w:rPr>
        <w:t>CodeIgniter</w:t>
      </w:r>
      <w:r w:rsidR="00C1415E" w:rsidRPr="001F6894">
        <w:rPr>
          <w:sz w:val="22"/>
          <w:szCs w:val="22"/>
          <w:shd w:val="clear" w:color="auto" w:fill="FFFFFF"/>
        </w:rPr>
        <w:t xml:space="preserve"> with PHP and MySQL.</w:t>
      </w:r>
    </w:p>
    <w:p w14:paraId="6595529D" w14:textId="77777777" w:rsidR="00C1415E" w:rsidRDefault="00C1415E" w:rsidP="00075C07">
      <w:pPr>
        <w:pStyle w:val="ListParagraph"/>
        <w:tabs>
          <w:tab w:val="right" w:pos="10080"/>
        </w:tabs>
        <w:spacing w:line="276" w:lineRule="auto"/>
        <w:jc w:val="both"/>
        <w:rPr>
          <w:rStyle w:val="apple-style-span"/>
        </w:rPr>
      </w:pPr>
    </w:p>
    <w:p w14:paraId="6C12E884" w14:textId="77089F6E" w:rsidR="00370C28" w:rsidRPr="00AE353C" w:rsidRDefault="00370C28" w:rsidP="00075C07">
      <w:pPr>
        <w:tabs>
          <w:tab w:val="right" w:pos="9923"/>
        </w:tabs>
        <w:spacing w:line="360" w:lineRule="auto"/>
        <w:jc w:val="both"/>
        <w:rPr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Pro</w:t>
      </w:r>
      <w:r>
        <w:rPr>
          <w:b/>
          <w:caps/>
          <w:sz w:val="24"/>
          <w:szCs w:val="24"/>
          <w:u w:val="single"/>
        </w:rPr>
        <w:t>JECTS</w:t>
      </w:r>
    </w:p>
    <w:p w14:paraId="3147F228" w14:textId="223B9686" w:rsidR="00CF79C6" w:rsidRPr="001F6894" w:rsidRDefault="00370C28" w:rsidP="00075C07">
      <w:pPr>
        <w:pStyle w:val="Heading2"/>
        <w:suppressAutoHyphens/>
        <w:spacing w:line="276" w:lineRule="auto"/>
        <w:jc w:val="both"/>
        <w:rPr>
          <w:rStyle w:val="Hyperlink"/>
          <w:rFonts w:eastAsia="ヒラギノ角ゴ Pro W3"/>
          <w:b w:val="0"/>
          <w:iCs/>
          <w:sz w:val="24"/>
          <w:szCs w:val="24"/>
        </w:rPr>
      </w:pPr>
      <w:r w:rsidRPr="001F6894">
        <w:rPr>
          <w:rFonts w:eastAsia="ヒラギノ角ゴ Pro W3"/>
          <w:caps/>
          <w:color w:val="000000"/>
          <w:sz w:val="24"/>
          <w:szCs w:val="24"/>
        </w:rPr>
        <w:t xml:space="preserve">Typing game  –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VanillaJS       </w:t>
      </w:r>
      <w:r w:rsid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</w:t>
      </w:r>
      <w:r w:rsidR="00E477BE"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</w:t>
      </w:r>
      <w:r w:rsidR="000219BA"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r w:rsidR="00075C07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hyperlink r:id="rId14" w:history="1">
        <w:r w:rsidRPr="001F6894">
          <w:rPr>
            <w:rStyle w:val="Hyperlink"/>
            <w:rFonts w:eastAsia="ヒラギノ角ゴ Pro W3"/>
            <w:b w:val="0"/>
            <w:iCs/>
            <w:sz w:val="24"/>
            <w:szCs w:val="24"/>
          </w:rPr>
          <w:t>https://siddhant-misra.github.io/Typing/</w:t>
        </w:r>
      </w:hyperlink>
    </w:p>
    <w:p w14:paraId="3AD46B67" w14:textId="0356BAC6" w:rsidR="00370C28" w:rsidRPr="001F6894" w:rsidRDefault="00370C28" w:rsidP="00075C07">
      <w:pPr>
        <w:pStyle w:val="Heading2"/>
        <w:suppressAutoHyphens/>
        <w:spacing w:line="276" w:lineRule="auto"/>
        <w:jc w:val="both"/>
        <w:rPr>
          <w:rStyle w:val="apple-style-span"/>
          <w:b w:val="0"/>
          <w:bCs/>
          <w:sz w:val="22"/>
          <w:szCs w:val="22"/>
        </w:rPr>
      </w:pPr>
      <w:r w:rsidRPr="001F6894">
        <w:rPr>
          <w:rStyle w:val="apple-style-span"/>
          <w:b w:val="0"/>
          <w:bCs/>
          <w:sz w:val="22"/>
          <w:szCs w:val="22"/>
        </w:rPr>
        <w:t>A time-limited typing game, mobile responsive JavaScript website. Words are inputted manually that appear at a randomly timed format. Deployed on Github’s hosting mechanism.</w:t>
      </w:r>
    </w:p>
    <w:p w14:paraId="0229118F" w14:textId="77777777" w:rsidR="00370C28" w:rsidRPr="001F6894" w:rsidRDefault="00370C28" w:rsidP="00075C07">
      <w:pPr>
        <w:pStyle w:val="ListParagraph"/>
        <w:tabs>
          <w:tab w:val="right" w:pos="10080"/>
        </w:tabs>
        <w:jc w:val="both"/>
      </w:pPr>
    </w:p>
    <w:p w14:paraId="1C0EA104" w14:textId="77777777" w:rsidR="00CF79C6" w:rsidRPr="001F6894" w:rsidRDefault="00370C28" w:rsidP="00075C07">
      <w:pPr>
        <w:pStyle w:val="Heading2"/>
        <w:suppressAutoHyphens/>
        <w:jc w:val="both"/>
        <w:rPr>
          <w:rFonts w:eastAsia="ヒラギノ角ゴ Pro W3"/>
          <w:b w:val="0"/>
          <w:i/>
          <w:color w:val="000000"/>
          <w:sz w:val="24"/>
          <w:szCs w:val="24"/>
        </w:rPr>
      </w:pPr>
      <w:r w:rsidRPr="001F6894">
        <w:rPr>
          <w:rFonts w:eastAsia="ヒラギノ角ゴ Pro W3"/>
          <w:caps/>
          <w:color w:val="000000"/>
          <w:sz w:val="24"/>
          <w:szCs w:val="24"/>
        </w:rPr>
        <w:t xml:space="preserve">Real time polling app –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>NodeJS, PusherAPI</w:t>
      </w:r>
      <w:r w:rsidRPr="001F6894">
        <w:rPr>
          <w:rFonts w:eastAsia="ヒラギノ角ゴ Pro W3"/>
          <w:b w:val="0"/>
          <w:iCs/>
          <w:caps/>
          <w:color w:val="000000"/>
          <w:sz w:val="24"/>
          <w:szCs w:val="24"/>
        </w:rPr>
        <w:t>, E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>xpressJS, MongoDB, CanvasJS</w:t>
      </w:r>
    </w:p>
    <w:p w14:paraId="38C48DD4" w14:textId="51393E0F" w:rsidR="00370C28" w:rsidRPr="001F6894" w:rsidRDefault="00370C28" w:rsidP="00075C07">
      <w:pPr>
        <w:pStyle w:val="Heading2"/>
        <w:suppressAutoHyphens/>
        <w:jc w:val="both"/>
        <w:rPr>
          <w:rStyle w:val="apple-style-span"/>
          <w:b w:val="0"/>
          <w:bCs/>
          <w:i/>
          <w:sz w:val="22"/>
          <w:szCs w:val="22"/>
        </w:rPr>
      </w:pPr>
      <w:r w:rsidRPr="001F6894">
        <w:rPr>
          <w:rStyle w:val="apple-style-span"/>
          <w:b w:val="0"/>
          <w:bCs/>
          <w:sz w:val="22"/>
          <w:szCs w:val="22"/>
        </w:rPr>
        <w:t>Full stack polling application where polls are updated real-time using the PusherAPI and polls are outputted in using a chart that is achieved by CanvasJS. Pusher API routes are enabled in a CORS (Cross-origin resource sharing) mechanism.</w:t>
      </w:r>
    </w:p>
    <w:p w14:paraId="6781BE87" w14:textId="77777777" w:rsidR="00370C28" w:rsidRPr="001F6894" w:rsidRDefault="00370C28" w:rsidP="00075C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02"/>
        <w:jc w:val="both"/>
        <w:rPr>
          <w:sz w:val="24"/>
          <w:szCs w:val="24"/>
        </w:rPr>
      </w:pPr>
    </w:p>
    <w:p w14:paraId="5CC15CB5" w14:textId="6DD9F2C2" w:rsidR="00CF79C6" w:rsidRPr="001F6894" w:rsidRDefault="00370C28" w:rsidP="00075C07">
      <w:pPr>
        <w:pStyle w:val="Heading2"/>
        <w:tabs>
          <w:tab w:val="left" w:pos="8712"/>
        </w:tabs>
        <w:suppressAutoHyphens/>
        <w:jc w:val="both"/>
        <w:rPr>
          <w:rStyle w:val="Hyperlink"/>
          <w:rFonts w:eastAsia="ヒラギノ角ゴ Pro W3"/>
          <w:b w:val="0"/>
          <w:i/>
          <w:sz w:val="24"/>
          <w:szCs w:val="24"/>
        </w:rPr>
      </w:pPr>
      <w:r w:rsidRPr="001F6894">
        <w:rPr>
          <w:rFonts w:eastAsia="ヒラギノ角ゴ Pro W3"/>
          <w:caps/>
          <w:color w:val="000000"/>
          <w:sz w:val="24"/>
          <w:szCs w:val="24"/>
        </w:rPr>
        <w:t xml:space="preserve">Weather webapp–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NodeJS, ReactJS                </w:t>
      </w:r>
      <w:r w:rsidR="00CF2E62"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</w:t>
      </w:r>
      <w:r w:rsidR="00E477BE"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        </w:t>
      </w:r>
      <w:r w:rsidR="00075C07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hyperlink r:id="rId15" w:history="1">
        <w:r w:rsidRPr="001F6894">
          <w:rPr>
            <w:rStyle w:val="Hyperlink"/>
            <w:rFonts w:eastAsia="ヒラギノ角ゴ Pro W3"/>
            <w:b w:val="0"/>
            <w:iCs/>
            <w:sz w:val="24"/>
            <w:szCs w:val="24"/>
          </w:rPr>
          <w:t>https://weather-sid.azurewebsites.net/</w:t>
        </w:r>
      </w:hyperlink>
    </w:p>
    <w:p w14:paraId="2F94B0E9" w14:textId="3C36924C" w:rsidR="00BD658F" w:rsidRPr="000031AA" w:rsidRDefault="00370C28" w:rsidP="00075C07">
      <w:pPr>
        <w:pStyle w:val="Heading2"/>
        <w:tabs>
          <w:tab w:val="left" w:pos="8712"/>
        </w:tabs>
        <w:suppressAutoHyphens/>
        <w:jc w:val="both"/>
        <w:rPr>
          <w:b w:val="0"/>
          <w:bCs/>
          <w:i/>
          <w:sz w:val="22"/>
          <w:szCs w:val="22"/>
        </w:rPr>
      </w:pPr>
      <w:r w:rsidRPr="001F6894">
        <w:rPr>
          <w:b w:val="0"/>
          <w:bCs/>
          <w:sz w:val="22"/>
          <w:szCs w:val="22"/>
        </w:rPr>
        <w:t>A WebApp where a user enters the name of the city and the country and the Weather conditions are displayed. API data is modified and fetches data for output. Hosted on Microsoft Azure’s deployment.</w:t>
      </w:r>
    </w:p>
    <w:p w14:paraId="5F261EBE" w14:textId="77777777" w:rsidR="00BD658F" w:rsidRPr="00496479" w:rsidRDefault="00BD658F" w:rsidP="00075C07">
      <w:pPr>
        <w:widowControl w:val="0"/>
        <w:pBdr>
          <w:top w:val="nil"/>
          <w:left w:val="nil"/>
          <w:bottom w:val="nil"/>
          <w:right w:val="nil"/>
          <w:between w:val="nil"/>
        </w:pBdr>
        <w:ind w:right="302"/>
        <w:jc w:val="both"/>
      </w:pPr>
    </w:p>
    <w:sectPr w:rsidR="00BD658F" w:rsidRPr="00496479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CA9A" w14:textId="77777777" w:rsidR="00E639D5" w:rsidRDefault="00E639D5">
      <w:r>
        <w:separator/>
      </w:r>
    </w:p>
  </w:endnote>
  <w:endnote w:type="continuationSeparator" w:id="0">
    <w:p w14:paraId="394F818D" w14:textId="77777777" w:rsidR="00E639D5" w:rsidRDefault="00E6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3399" w14:textId="77777777" w:rsidR="00E639D5" w:rsidRDefault="00E639D5">
      <w:r>
        <w:separator/>
      </w:r>
    </w:p>
  </w:footnote>
  <w:footnote w:type="continuationSeparator" w:id="0">
    <w:p w14:paraId="66701282" w14:textId="77777777" w:rsidR="00E639D5" w:rsidRDefault="00E6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984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2EF4"/>
    <w:rsid w:val="00094AF1"/>
    <w:rsid w:val="000A5DDE"/>
    <w:rsid w:val="000A73E6"/>
    <w:rsid w:val="000B3827"/>
    <w:rsid w:val="000B5B32"/>
    <w:rsid w:val="000D1A5F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1456D"/>
    <w:rsid w:val="00115864"/>
    <w:rsid w:val="001203B8"/>
    <w:rsid w:val="00125494"/>
    <w:rsid w:val="0012593B"/>
    <w:rsid w:val="00125BDF"/>
    <w:rsid w:val="001336CD"/>
    <w:rsid w:val="00133A81"/>
    <w:rsid w:val="00145D2F"/>
    <w:rsid w:val="00147BA3"/>
    <w:rsid w:val="00155753"/>
    <w:rsid w:val="00164A17"/>
    <w:rsid w:val="001720C8"/>
    <w:rsid w:val="0018142D"/>
    <w:rsid w:val="00194E5F"/>
    <w:rsid w:val="00195B26"/>
    <w:rsid w:val="0019694A"/>
    <w:rsid w:val="00197F79"/>
    <w:rsid w:val="001A52EE"/>
    <w:rsid w:val="001A557A"/>
    <w:rsid w:val="001B67B1"/>
    <w:rsid w:val="001B6A9F"/>
    <w:rsid w:val="001C4A90"/>
    <w:rsid w:val="001C5704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3019E"/>
    <w:rsid w:val="00241911"/>
    <w:rsid w:val="00242193"/>
    <w:rsid w:val="00243F7D"/>
    <w:rsid w:val="00244147"/>
    <w:rsid w:val="002459CA"/>
    <w:rsid w:val="00247B85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79D8"/>
    <w:rsid w:val="00292356"/>
    <w:rsid w:val="00294F0F"/>
    <w:rsid w:val="002A1167"/>
    <w:rsid w:val="002A4C29"/>
    <w:rsid w:val="002A7BF5"/>
    <w:rsid w:val="002C7C41"/>
    <w:rsid w:val="002D120F"/>
    <w:rsid w:val="002D1F1D"/>
    <w:rsid w:val="002D52C9"/>
    <w:rsid w:val="002E775C"/>
    <w:rsid w:val="002F2767"/>
    <w:rsid w:val="002F43CB"/>
    <w:rsid w:val="002F63F0"/>
    <w:rsid w:val="0031613E"/>
    <w:rsid w:val="003262E6"/>
    <w:rsid w:val="00327945"/>
    <w:rsid w:val="00337753"/>
    <w:rsid w:val="00341312"/>
    <w:rsid w:val="00355466"/>
    <w:rsid w:val="00370C28"/>
    <w:rsid w:val="00371F21"/>
    <w:rsid w:val="00376879"/>
    <w:rsid w:val="00377795"/>
    <w:rsid w:val="003966C0"/>
    <w:rsid w:val="00396DCA"/>
    <w:rsid w:val="0039736B"/>
    <w:rsid w:val="003A03C7"/>
    <w:rsid w:val="003A2D2B"/>
    <w:rsid w:val="003A44C9"/>
    <w:rsid w:val="003E648B"/>
    <w:rsid w:val="003F1CF3"/>
    <w:rsid w:val="00401518"/>
    <w:rsid w:val="004104C3"/>
    <w:rsid w:val="00413453"/>
    <w:rsid w:val="00414E9D"/>
    <w:rsid w:val="004346B0"/>
    <w:rsid w:val="0043734E"/>
    <w:rsid w:val="00444D7A"/>
    <w:rsid w:val="004457DD"/>
    <w:rsid w:val="0044668B"/>
    <w:rsid w:val="00446C0F"/>
    <w:rsid w:val="00452F4C"/>
    <w:rsid w:val="00455C2C"/>
    <w:rsid w:val="0046506B"/>
    <w:rsid w:val="004818E7"/>
    <w:rsid w:val="004819C9"/>
    <w:rsid w:val="00492AA5"/>
    <w:rsid w:val="00493DF0"/>
    <w:rsid w:val="004959E2"/>
    <w:rsid w:val="00496109"/>
    <w:rsid w:val="00496479"/>
    <w:rsid w:val="004A1CB5"/>
    <w:rsid w:val="004A2D48"/>
    <w:rsid w:val="004A347F"/>
    <w:rsid w:val="004B3809"/>
    <w:rsid w:val="004C1093"/>
    <w:rsid w:val="004C23B9"/>
    <w:rsid w:val="004C33C3"/>
    <w:rsid w:val="004D0F12"/>
    <w:rsid w:val="004D1BDF"/>
    <w:rsid w:val="004D302D"/>
    <w:rsid w:val="004D5D78"/>
    <w:rsid w:val="004E1721"/>
    <w:rsid w:val="004E6543"/>
    <w:rsid w:val="004F431A"/>
    <w:rsid w:val="004F7A65"/>
    <w:rsid w:val="005131AE"/>
    <w:rsid w:val="00514626"/>
    <w:rsid w:val="0052019B"/>
    <w:rsid w:val="0053522F"/>
    <w:rsid w:val="0053709D"/>
    <w:rsid w:val="005421DC"/>
    <w:rsid w:val="00542A29"/>
    <w:rsid w:val="00543496"/>
    <w:rsid w:val="00543CE2"/>
    <w:rsid w:val="00544491"/>
    <w:rsid w:val="00545CC0"/>
    <w:rsid w:val="0055660F"/>
    <w:rsid w:val="00564189"/>
    <w:rsid w:val="00572004"/>
    <w:rsid w:val="00581693"/>
    <w:rsid w:val="00586AC7"/>
    <w:rsid w:val="00587367"/>
    <w:rsid w:val="00591DA7"/>
    <w:rsid w:val="005941FE"/>
    <w:rsid w:val="00594E83"/>
    <w:rsid w:val="0059597B"/>
    <w:rsid w:val="005B5612"/>
    <w:rsid w:val="005C3143"/>
    <w:rsid w:val="005C6161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6D2C"/>
    <w:rsid w:val="00627C06"/>
    <w:rsid w:val="00646833"/>
    <w:rsid w:val="00653F9D"/>
    <w:rsid w:val="00654D9C"/>
    <w:rsid w:val="00667669"/>
    <w:rsid w:val="006703F2"/>
    <w:rsid w:val="00673276"/>
    <w:rsid w:val="00674E59"/>
    <w:rsid w:val="00680A91"/>
    <w:rsid w:val="00683952"/>
    <w:rsid w:val="00694657"/>
    <w:rsid w:val="00694E84"/>
    <w:rsid w:val="006A669C"/>
    <w:rsid w:val="006B0D47"/>
    <w:rsid w:val="006B1ED7"/>
    <w:rsid w:val="006B725B"/>
    <w:rsid w:val="006C2B95"/>
    <w:rsid w:val="006C49AA"/>
    <w:rsid w:val="006D0786"/>
    <w:rsid w:val="006D466C"/>
    <w:rsid w:val="006D7BFF"/>
    <w:rsid w:val="006E0A2E"/>
    <w:rsid w:val="006E1C2B"/>
    <w:rsid w:val="006E1E0A"/>
    <w:rsid w:val="006F31CB"/>
    <w:rsid w:val="006F6EAF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460E"/>
    <w:rsid w:val="00754CAF"/>
    <w:rsid w:val="00755586"/>
    <w:rsid w:val="00756308"/>
    <w:rsid w:val="00756EF7"/>
    <w:rsid w:val="0076090A"/>
    <w:rsid w:val="00761842"/>
    <w:rsid w:val="00761A25"/>
    <w:rsid w:val="00761AB4"/>
    <w:rsid w:val="00766733"/>
    <w:rsid w:val="007714B5"/>
    <w:rsid w:val="0077329A"/>
    <w:rsid w:val="0077523C"/>
    <w:rsid w:val="00777635"/>
    <w:rsid w:val="00783CE2"/>
    <w:rsid w:val="00784037"/>
    <w:rsid w:val="00795C7C"/>
    <w:rsid w:val="007B0A43"/>
    <w:rsid w:val="007D7B02"/>
    <w:rsid w:val="007F0BD3"/>
    <w:rsid w:val="007F1B79"/>
    <w:rsid w:val="007F2159"/>
    <w:rsid w:val="007F50F8"/>
    <w:rsid w:val="007F6430"/>
    <w:rsid w:val="00802FD4"/>
    <w:rsid w:val="00803A98"/>
    <w:rsid w:val="00806071"/>
    <w:rsid w:val="00812919"/>
    <w:rsid w:val="00812B68"/>
    <w:rsid w:val="008172F2"/>
    <w:rsid w:val="00820ED1"/>
    <w:rsid w:val="0082315C"/>
    <w:rsid w:val="00826886"/>
    <w:rsid w:val="00836DA2"/>
    <w:rsid w:val="00837802"/>
    <w:rsid w:val="00841C87"/>
    <w:rsid w:val="00845FEC"/>
    <w:rsid w:val="008564DF"/>
    <w:rsid w:val="00861368"/>
    <w:rsid w:val="00877CAD"/>
    <w:rsid w:val="008825A7"/>
    <w:rsid w:val="0088699B"/>
    <w:rsid w:val="008C4B62"/>
    <w:rsid w:val="008C558C"/>
    <w:rsid w:val="008E108D"/>
    <w:rsid w:val="008E554B"/>
    <w:rsid w:val="008E6F8A"/>
    <w:rsid w:val="008F3424"/>
    <w:rsid w:val="008F69B5"/>
    <w:rsid w:val="00905BE1"/>
    <w:rsid w:val="00907871"/>
    <w:rsid w:val="00910C8C"/>
    <w:rsid w:val="009269FD"/>
    <w:rsid w:val="0092782C"/>
    <w:rsid w:val="009317A6"/>
    <w:rsid w:val="0095493C"/>
    <w:rsid w:val="00957498"/>
    <w:rsid w:val="009670D6"/>
    <w:rsid w:val="00967376"/>
    <w:rsid w:val="00976EFC"/>
    <w:rsid w:val="00980225"/>
    <w:rsid w:val="0098121F"/>
    <w:rsid w:val="00983AA9"/>
    <w:rsid w:val="00986735"/>
    <w:rsid w:val="00995BC8"/>
    <w:rsid w:val="009A0633"/>
    <w:rsid w:val="009A585F"/>
    <w:rsid w:val="009A7786"/>
    <w:rsid w:val="009B2310"/>
    <w:rsid w:val="009B28CB"/>
    <w:rsid w:val="009C37EE"/>
    <w:rsid w:val="009C7084"/>
    <w:rsid w:val="009D2FBA"/>
    <w:rsid w:val="009E21CE"/>
    <w:rsid w:val="009F0CBD"/>
    <w:rsid w:val="00A05207"/>
    <w:rsid w:val="00A10D04"/>
    <w:rsid w:val="00A10D2C"/>
    <w:rsid w:val="00A13027"/>
    <w:rsid w:val="00A142B5"/>
    <w:rsid w:val="00A17FE3"/>
    <w:rsid w:val="00A2003C"/>
    <w:rsid w:val="00A24E72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743E"/>
    <w:rsid w:val="00A77969"/>
    <w:rsid w:val="00A90C84"/>
    <w:rsid w:val="00A91256"/>
    <w:rsid w:val="00A94CEF"/>
    <w:rsid w:val="00AA1F3C"/>
    <w:rsid w:val="00AA23A8"/>
    <w:rsid w:val="00AB100A"/>
    <w:rsid w:val="00AB25D3"/>
    <w:rsid w:val="00AB29A7"/>
    <w:rsid w:val="00AC0FE8"/>
    <w:rsid w:val="00AC3621"/>
    <w:rsid w:val="00AD1B91"/>
    <w:rsid w:val="00AD30F8"/>
    <w:rsid w:val="00AE1499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769"/>
    <w:rsid w:val="00B31852"/>
    <w:rsid w:val="00B422BF"/>
    <w:rsid w:val="00B512EF"/>
    <w:rsid w:val="00B5623C"/>
    <w:rsid w:val="00B6671E"/>
    <w:rsid w:val="00B6779D"/>
    <w:rsid w:val="00B70A07"/>
    <w:rsid w:val="00B749AB"/>
    <w:rsid w:val="00B96A3E"/>
    <w:rsid w:val="00BA22B4"/>
    <w:rsid w:val="00BA761B"/>
    <w:rsid w:val="00BB4A5E"/>
    <w:rsid w:val="00BB7FD7"/>
    <w:rsid w:val="00BC14C1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54D1"/>
    <w:rsid w:val="00C073E4"/>
    <w:rsid w:val="00C1415E"/>
    <w:rsid w:val="00C25738"/>
    <w:rsid w:val="00C317BF"/>
    <w:rsid w:val="00C3238E"/>
    <w:rsid w:val="00C32758"/>
    <w:rsid w:val="00C34BB1"/>
    <w:rsid w:val="00C35AC6"/>
    <w:rsid w:val="00C3767E"/>
    <w:rsid w:val="00C40BA5"/>
    <w:rsid w:val="00C6341B"/>
    <w:rsid w:val="00C67155"/>
    <w:rsid w:val="00C70EEB"/>
    <w:rsid w:val="00C7217A"/>
    <w:rsid w:val="00C802C3"/>
    <w:rsid w:val="00C809A9"/>
    <w:rsid w:val="00C82839"/>
    <w:rsid w:val="00C865B4"/>
    <w:rsid w:val="00CA2F68"/>
    <w:rsid w:val="00CB1507"/>
    <w:rsid w:val="00CB694C"/>
    <w:rsid w:val="00CC2FCD"/>
    <w:rsid w:val="00CD28AE"/>
    <w:rsid w:val="00CE0BEC"/>
    <w:rsid w:val="00CE5C35"/>
    <w:rsid w:val="00CE7096"/>
    <w:rsid w:val="00CE7C1D"/>
    <w:rsid w:val="00CF105B"/>
    <w:rsid w:val="00CF1673"/>
    <w:rsid w:val="00CF2E62"/>
    <w:rsid w:val="00CF79C6"/>
    <w:rsid w:val="00D04480"/>
    <w:rsid w:val="00D04B2B"/>
    <w:rsid w:val="00D06029"/>
    <w:rsid w:val="00D22CC6"/>
    <w:rsid w:val="00D23C4E"/>
    <w:rsid w:val="00D3215A"/>
    <w:rsid w:val="00D32A71"/>
    <w:rsid w:val="00D32FBA"/>
    <w:rsid w:val="00D51BEE"/>
    <w:rsid w:val="00D535C8"/>
    <w:rsid w:val="00D53FF6"/>
    <w:rsid w:val="00D66D6B"/>
    <w:rsid w:val="00D70653"/>
    <w:rsid w:val="00D722ED"/>
    <w:rsid w:val="00D749A3"/>
    <w:rsid w:val="00D879B4"/>
    <w:rsid w:val="00D95BBC"/>
    <w:rsid w:val="00DA03AD"/>
    <w:rsid w:val="00DA2A27"/>
    <w:rsid w:val="00DA4A46"/>
    <w:rsid w:val="00DB7382"/>
    <w:rsid w:val="00DD2C8C"/>
    <w:rsid w:val="00DD306A"/>
    <w:rsid w:val="00DD478A"/>
    <w:rsid w:val="00DE0F7E"/>
    <w:rsid w:val="00DF2280"/>
    <w:rsid w:val="00E0205E"/>
    <w:rsid w:val="00E06422"/>
    <w:rsid w:val="00E06F78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77BE"/>
    <w:rsid w:val="00E47E0A"/>
    <w:rsid w:val="00E50CAF"/>
    <w:rsid w:val="00E55572"/>
    <w:rsid w:val="00E568D8"/>
    <w:rsid w:val="00E63208"/>
    <w:rsid w:val="00E639D5"/>
    <w:rsid w:val="00E64FC4"/>
    <w:rsid w:val="00E675FD"/>
    <w:rsid w:val="00E8044F"/>
    <w:rsid w:val="00E85B7E"/>
    <w:rsid w:val="00E90403"/>
    <w:rsid w:val="00E920C7"/>
    <w:rsid w:val="00EB5DC6"/>
    <w:rsid w:val="00EB70C8"/>
    <w:rsid w:val="00EC0105"/>
    <w:rsid w:val="00EC236D"/>
    <w:rsid w:val="00EC4CCB"/>
    <w:rsid w:val="00EC5AF5"/>
    <w:rsid w:val="00ED6C22"/>
    <w:rsid w:val="00ED7010"/>
    <w:rsid w:val="00EE21A1"/>
    <w:rsid w:val="00EE5F5A"/>
    <w:rsid w:val="00EF0C98"/>
    <w:rsid w:val="00EF1B9A"/>
    <w:rsid w:val="00EF514B"/>
    <w:rsid w:val="00EF549C"/>
    <w:rsid w:val="00F11B2A"/>
    <w:rsid w:val="00F11E40"/>
    <w:rsid w:val="00F17546"/>
    <w:rsid w:val="00F217C9"/>
    <w:rsid w:val="00F25393"/>
    <w:rsid w:val="00F266AC"/>
    <w:rsid w:val="00F33E23"/>
    <w:rsid w:val="00F3456F"/>
    <w:rsid w:val="00F371BC"/>
    <w:rsid w:val="00F41DC5"/>
    <w:rsid w:val="00F51968"/>
    <w:rsid w:val="00F60330"/>
    <w:rsid w:val="00F616AF"/>
    <w:rsid w:val="00F6562B"/>
    <w:rsid w:val="00F757E0"/>
    <w:rsid w:val="00F867ED"/>
    <w:rsid w:val="00F907E3"/>
    <w:rsid w:val="00F968FC"/>
    <w:rsid w:val="00FA205F"/>
    <w:rsid w:val="00FA2BAB"/>
    <w:rsid w:val="00FC125C"/>
    <w:rsid w:val="00FC23AB"/>
    <w:rsid w:val="00FC27F5"/>
    <w:rsid w:val="00FC51C7"/>
    <w:rsid w:val="00FD0B23"/>
    <w:rsid w:val="00FD4745"/>
    <w:rsid w:val="00FD6FE0"/>
    <w:rsid w:val="00FE02B4"/>
    <w:rsid w:val="00FE1928"/>
    <w:rsid w:val="00FF027A"/>
    <w:rsid w:val="00FF2E1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C5987A39-2331-45A4-BE8E-20B92E90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://www.shakshiwelln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vam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dhant-misra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-sid.azurewebsites.net/" TargetMode="External"/><Relationship Id="rId10" Type="http://schemas.openxmlformats.org/officeDocument/2006/relationships/hyperlink" Target="mailto:msiddhant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HUB" TargetMode="External"/><Relationship Id="rId14" Type="http://schemas.openxmlformats.org/officeDocument/2006/relationships/hyperlink" Target="https://siddhant-misra.github.io/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FE8F-EDDE-443A-ABB6-31D9FE43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128</cp:revision>
  <cp:lastPrinted>2019-06-26T22:17:00Z</cp:lastPrinted>
  <dcterms:created xsi:type="dcterms:W3CDTF">2019-01-10T09:59:00Z</dcterms:created>
  <dcterms:modified xsi:type="dcterms:W3CDTF">2019-07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